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3A" w:rsidRDefault="00EE573A" w:rsidP="00EE573A"/>
    <w:p w:rsidR="00EE573A" w:rsidRDefault="00EE573A" w:rsidP="00EE573A">
      <w:pPr>
        <w:jc w:val="center"/>
      </w:pPr>
      <w:r>
        <w:t>Formulari</w:t>
      </w:r>
      <w:r w:rsidR="00784E6E">
        <w:t>o de inscripción – Campo de la P</w:t>
      </w:r>
      <w:r>
        <w:t xml:space="preserve">ráctica </w:t>
      </w:r>
    </w:p>
    <w:p w:rsidR="00EE573A" w:rsidRPr="007B1834" w:rsidRDefault="00EE573A" w:rsidP="00EE573A">
      <w:pPr>
        <w:jc w:val="center"/>
        <w:rPr>
          <w:i/>
          <w:sz w:val="20"/>
          <w:szCs w:val="20"/>
        </w:rPr>
      </w:pPr>
      <w:r w:rsidRPr="007B1834">
        <w:rPr>
          <w:i/>
          <w:sz w:val="20"/>
          <w:szCs w:val="20"/>
        </w:rPr>
        <w:t>Antes de completar la planilla, lea el anexo que indica cómo hacerlo. Gracias.</w:t>
      </w:r>
    </w:p>
    <w:p w:rsidR="00EE573A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os del estudiante: </w:t>
      </w:r>
    </w:p>
    <w:p w:rsidR="00EE573A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ELLIDO Y NOMBRES:    ______________________________________________________                                    </w:t>
      </w:r>
    </w:p>
    <w:p w:rsidR="00EE573A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NI</w:t>
      </w:r>
      <w:r w:rsidR="00784E6E">
        <w:t>: _</w:t>
      </w:r>
      <w:r>
        <w:t xml:space="preserve">____________________                         Teléfono de contacto: </w:t>
      </w:r>
    </w:p>
    <w:p w:rsidR="00EE573A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bro y Folio: </w:t>
      </w:r>
    </w:p>
    <w:p w:rsidR="00EE573A" w:rsidRDefault="00EE573A" w:rsidP="00EE573A">
      <w:pPr>
        <w:pStyle w:val="Prrafodelista"/>
        <w:numPr>
          <w:ilvl w:val="0"/>
          <w:numId w:val="1"/>
        </w:numPr>
      </w:pPr>
      <w:r>
        <w:t xml:space="preserve">Completar con el año de cursada. </w:t>
      </w:r>
      <w:r w:rsidR="00553756">
        <w:t>(ej. 1ª AÑO: 2018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184"/>
        <w:gridCol w:w="2184"/>
        <w:gridCol w:w="2184"/>
      </w:tblGrid>
      <w:tr w:rsidR="00EE573A" w:rsidTr="006C36FE">
        <w:tc>
          <w:tcPr>
            <w:tcW w:w="1386" w:type="dxa"/>
          </w:tcPr>
          <w:p w:rsidR="00EE573A" w:rsidRDefault="00EE573A" w:rsidP="006C36FE"/>
        </w:tc>
        <w:tc>
          <w:tcPr>
            <w:tcW w:w="6552" w:type="dxa"/>
            <w:gridSpan w:val="3"/>
          </w:tcPr>
          <w:p w:rsidR="00EE573A" w:rsidRDefault="00EE573A" w:rsidP="006C36FE">
            <w:r>
              <w:t xml:space="preserve"> Indicar ciclo lectivo</w:t>
            </w:r>
            <w:r w:rsidR="00AD6F71">
              <w:t xml:space="preserve"> </w:t>
            </w:r>
            <w:r w:rsidR="00784E6E">
              <w:t>(</w:t>
            </w:r>
            <w:r w:rsidR="00553756">
              <w:t>año) de</w:t>
            </w:r>
            <w:r>
              <w:t xml:space="preserve"> cursada. </w:t>
            </w:r>
          </w:p>
        </w:tc>
      </w:tr>
      <w:tr w:rsidR="00EE573A" w:rsidTr="006C36FE">
        <w:tc>
          <w:tcPr>
            <w:tcW w:w="1386" w:type="dxa"/>
          </w:tcPr>
          <w:p w:rsidR="00EE573A" w:rsidRDefault="00EE573A" w:rsidP="006C36FE">
            <w:r>
              <w:t>AÑO</w:t>
            </w:r>
          </w:p>
        </w:tc>
        <w:tc>
          <w:tcPr>
            <w:tcW w:w="2184" w:type="dxa"/>
          </w:tcPr>
          <w:p w:rsidR="00EE573A" w:rsidRDefault="00EE573A" w:rsidP="006C36FE">
            <w:r>
              <w:t xml:space="preserve">1° vez </w:t>
            </w:r>
          </w:p>
        </w:tc>
        <w:tc>
          <w:tcPr>
            <w:tcW w:w="2184" w:type="dxa"/>
          </w:tcPr>
          <w:p w:rsidR="00EE573A" w:rsidRDefault="00EE573A" w:rsidP="006C36FE">
            <w:r>
              <w:t>2°   vez</w:t>
            </w:r>
          </w:p>
        </w:tc>
        <w:tc>
          <w:tcPr>
            <w:tcW w:w="2184" w:type="dxa"/>
          </w:tcPr>
          <w:p w:rsidR="00EE573A" w:rsidRDefault="00EE573A" w:rsidP="006C36FE">
            <w:r>
              <w:t xml:space="preserve">3°  vez </w:t>
            </w:r>
          </w:p>
        </w:tc>
      </w:tr>
      <w:tr w:rsidR="00EE573A" w:rsidTr="006C36FE">
        <w:tc>
          <w:tcPr>
            <w:tcW w:w="1386" w:type="dxa"/>
          </w:tcPr>
          <w:p w:rsidR="00EE573A" w:rsidRDefault="00EE573A" w:rsidP="006C36FE">
            <w:r>
              <w:t>1°</w:t>
            </w:r>
          </w:p>
        </w:tc>
        <w:tc>
          <w:tcPr>
            <w:tcW w:w="2184" w:type="dxa"/>
          </w:tcPr>
          <w:p w:rsidR="00EE573A" w:rsidRDefault="00EE573A" w:rsidP="006C36FE"/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</w:tr>
      <w:tr w:rsidR="00EE573A" w:rsidTr="006C36FE">
        <w:tc>
          <w:tcPr>
            <w:tcW w:w="1386" w:type="dxa"/>
          </w:tcPr>
          <w:p w:rsidR="00EE573A" w:rsidRDefault="00EE573A" w:rsidP="006C36FE">
            <w:r>
              <w:t>2°</w:t>
            </w:r>
          </w:p>
        </w:tc>
        <w:tc>
          <w:tcPr>
            <w:tcW w:w="2184" w:type="dxa"/>
          </w:tcPr>
          <w:p w:rsidR="00EE573A" w:rsidRDefault="00EE573A" w:rsidP="006C36FE"/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</w:tr>
      <w:tr w:rsidR="00EE573A" w:rsidTr="006C36FE">
        <w:tc>
          <w:tcPr>
            <w:tcW w:w="1386" w:type="dxa"/>
          </w:tcPr>
          <w:p w:rsidR="00EE573A" w:rsidRDefault="00EE573A" w:rsidP="006C36FE">
            <w:r>
              <w:t>3°</w:t>
            </w:r>
          </w:p>
        </w:tc>
        <w:tc>
          <w:tcPr>
            <w:tcW w:w="2184" w:type="dxa"/>
          </w:tcPr>
          <w:p w:rsidR="00EE573A" w:rsidRDefault="00EE573A" w:rsidP="006C36FE"/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</w:tr>
      <w:tr w:rsidR="00EE573A" w:rsidTr="006C36FE">
        <w:tc>
          <w:tcPr>
            <w:tcW w:w="1386" w:type="dxa"/>
          </w:tcPr>
          <w:p w:rsidR="00EE573A" w:rsidRDefault="00EE573A" w:rsidP="006C36FE">
            <w:r>
              <w:t>4°</w:t>
            </w:r>
          </w:p>
        </w:tc>
        <w:tc>
          <w:tcPr>
            <w:tcW w:w="2184" w:type="dxa"/>
          </w:tcPr>
          <w:p w:rsidR="00EE573A" w:rsidRDefault="00EE573A" w:rsidP="006C36FE"/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  <w:tc>
          <w:tcPr>
            <w:tcW w:w="2184" w:type="dxa"/>
          </w:tcPr>
          <w:p w:rsidR="00EE573A" w:rsidRDefault="00EE573A" w:rsidP="006C36FE"/>
        </w:tc>
      </w:tr>
    </w:tbl>
    <w:p w:rsidR="00EE573A" w:rsidRDefault="00EE573A" w:rsidP="00EE573A"/>
    <w:p w:rsidR="00EE573A" w:rsidRDefault="00EE573A" w:rsidP="00EE573A">
      <w:r>
        <w:t>TRAYECTORIA DEL ESTUDIANTE</w:t>
      </w:r>
    </w:p>
    <w:p w:rsidR="00EE573A" w:rsidRPr="00553756" w:rsidRDefault="00EE573A" w:rsidP="0055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40481">
        <w:rPr>
          <w:b/>
          <w:sz w:val="40"/>
          <w:szCs w:val="40"/>
        </w:rPr>
        <w:t>1° AÑO</w:t>
      </w:r>
    </w:p>
    <w:p w:rsidR="00EE573A" w:rsidRDefault="00EE573A" w:rsidP="00EE573A">
      <w:r>
        <w:t>FECHA DE EVALUACIÓN FONOAUDIOLÓGICA:</w:t>
      </w:r>
    </w:p>
    <w:p w:rsidR="00EE573A" w:rsidRDefault="00EE573A" w:rsidP="00EE573A">
      <w:r>
        <w:t>CERTIFICADO DE TRABAJO:</w:t>
      </w:r>
    </w:p>
    <w:p w:rsidR="00EE573A" w:rsidRDefault="00EE573A" w:rsidP="00EE573A">
      <w:pPr>
        <w:rPr>
          <w:b/>
        </w:rPr>
      </w:pPr>
    </w:p>
    <w:p w:rsidR="00EE573A" w:rsidRDefault="00EE573A" w:rsidP="00EE573A">
      <w:pPr>
        <w:rPr>
          <w:b/>
        </w:rPr>
      </w:pPr>
    </w:p>
    <w:p w:rsidR="00EE573A" w:rsidRDefault="00EE573A" w:rsidP="00EE573A">
      <w:pPr>
        <w:rPr>
          <w:b/>
        </w:rPr>
      </w:pPr>
    </w:p>
    <w:p w:rsidR="00EE573A" w:rsidRDefault="00EE573A" w:rsidP="00EE573A">
      <w:pPr>
        <w:rPr>
          <w:b/>
        </w:rPr>
      </w:pPr>
    </w:p>
    <w:p w:rsidR="00EE573A" w:rsidRDefault="00EE573A" w:rsidP="00EE573A">
      <w:pPr>
        <w:rPr>
          <w:b/>
        </w:rPr>
      </w:pPr>
    </w:p>
    <w:p w:rsidR="00EE573A" w:rsidRPr="00640481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40481">
        <w:rPr>
          <w:b/>
          <w:sz w:val="40"/>
          <w:szCs w:val="40"/>
        </w:rPr>
        <w:lastRenderedPageBreak/>
        <w:t>2° AÑO:</w:t>
      </w:r>
    </w:p>
    <w:p w:rsidR="00EE573A" w:rsidRDefault="00EE573A" w:rsidP="00EE573A">
      <w:r>
        <w:t>FECHA DE APTO FONOAUDIOLÓGICO:</w:t>
      </w:r>
    </w:p>
    <w:p w:rsidR="00EE573A" w:rsidRDefault="00EE573A" w:rsidP="00EE573A">
      <w:r>
        <w:t xml:space="preserve">TURNO: </w:t>
      </w:r>
    </w:p>
    <w:p w:rsidR="00EE573A" w:rsidRDefault="00EE573A" w:rsidP="00EE573A">
      <w:r>
        <w:t>CERTIFICADO DE TRABAJO:</w:t>
      </w:r>
    </w:p>
    <w:p w:rsidR="00EE573A" w:rsidRDefault="00EE573A" w:rsidP="00EE573A">
      <w:r>
        <w:t xml:space="preserve">MATERIAS CORRELATIV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41"/>
        <w:gridCol w:w="2949"/>
      </w:tblGrid>
      <w:tr w:rsidR="00EE573A" w:rsidTr="006C36FE">
        <w:tc>
          <w:tcPr>
            <w:tcW w:w="2992" w:type="dxa"/>
          </w:tcPr>
          <w:p w:rsidR="00EE573A" w:rsidRDefault="00EE573A" w:rsidP="006C36FE">
            <w:r>
              <w:t>MATERIA</w:t>
            </w:r>
          </w:p>
        </w:tc>
        <w:tc>
          <w:tcPr>
            <w:tcW w:w="2993" w:type="dxa"/>
          </w:tcPr>
          <w:p w:rsidR="00EE573A" w:rsidRDefault="00EE573A" w:rsidP="006C36FE">
            <w:r>
              <w:t>CURSADA-AÑO</w:t>
            </w:r>
          </w:p>
        </w:tc>
        <w:tc>
          <w:tcPr>
            <w:tcW w:w="2993" w:type="dxa"/>
          </w:tcPr>
          <w:p w:rsidR="00EE573A" w:rsidRDefault="00EE573A" w:rsidP="006C36FE">
            <w:r>
              <w:t>FECHA DE APROBACIÓN FINAL</w:t>
            </w:r>
          </w:p>
        </w:tc>
      </w:tr>
      <w:tr w:rsidR="00EE573A" w:rsidTr="006C36FE">
        <w:tc>
          <w:tcPr>
            <w:tcW w:w="2992" w:type="dxa"/>
          </w:tcPr>
          <w:p w:rsidR="00EE573A" w:rsidRDefault="00EE573A" w:rsidP="006C36FE">
            <w:r>
              <w:t>CAMPO DE LA PRÁCTICA 1</w:t>
            </w:r>
          </w:p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</w:tbl>
    <w:p w:rsidR="00EE573A" w:rsidRDefault="00EE573A" w:rsidP="00EE573A">
      <w:pPr>
        <w:rPr>
          <w:b/>
        </w:rPr>
      </w:pPr>
    </w:p>
    <w:p w:rsidR="00EE573A" w:rsidRPr="00640481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40481">
        <w:rPr>
          <w:b/>
          <w:sz w:val="40"/>
          <w:szCs w:val="40"/>
        </w:rPr>
        <w:t>3° AÑO</w:t>
      </w:r>
    </w:p>
    <w:p w:rsidR="00EE573A" w:rsidRDefault="00EE573A" w:rsidP="00EE573A">
      <w:r>
        <w:t>FECHA DE APTO FONOAUDIOLÓGICO:</w:t>
      </w:r>
      <w:r w:rsidR="00553756">
        <w:t xml:space="preserve">                                                                     </w:t>
      </w:r>
      <w:r>
        <w:t>TURNO:                                                                                CERTIFICADO DE TRABAJO:</w:t>
      </w:r>
    </w:p>
    <w:p w:rsidR="00EE573A" w:rsidRDefault="00EE573A" w:rsidP="00EE573A">
      <w:r>
        <w:t xml:space="preserve">MATERIAS CORRELATIV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8"/>
        <w:gridCol w:w="2918"/>
        <w:gridCol w:w="2932"/>
      </w:tblGrid>
      <w:tr w:rsidR="00EE573A" w:rsidTr="006C36FE">
        <w:tc>
          <w:tcPr>
            <w:tcW w:w="2992" w:type="dxa"/>
          </w:tcPr>
          <w:p w:rsidR="00EE573A" w:rsidRDefault="00EE573A" w:rsidP="006C36FE">
            <w:r>
              <w:t>MATERIA</w:t>
            </w:r>
          </w:p>
        </w:tc>
        <w:tc>
          <w:tcPr>
            <w:tcW w:w="2993" w:type="dxa"/>
          </w:tcPr>
          <w:p w:rsidR="00EE573A" w:rsidRDefault="00553756" w:rsidP="006C36FE">
            <w:r>
              <w:t>AÑO DE CURSADA</w:t>
            </w:r>
          </w:p>
        </w:tc>
        <w:tc>
          <w:tcPr>
            <w:tcW w:w="2993" w:type="dxa"/>
          </w:tcPr>
          <w:p w:rsidR="00EE573A" w:rsidRDefault="00EE573A" w:rsidP="006C36FE">
            <w:r>
              <w:t>FECHA DE APROBACIÓN FINAL</w:t>
            </w:r>
            <w:r w:rsidR="00553756">
              <w:rPr>
                <w:rStyle w:val="Refdenotaalpie"/>
              </w:rPr>
              <w:footnoteReference w:id="1"/>
            </w:r>
          </w:p>
        </w:tc>
      </w:tr>
      <w:tr w:rsidR="00EE573A" w:rsidTr="006C36FE">
        <w:tc>
          <w:tcPr>
            <w:tcW w:w="2992" w:type="dxa"/>
          </w:tcPr>
          <w:p w:rsidR="00EE573A" w:rsidRDefault="00EE573A" w:rsidP="006C36FE">
            <w:pPr>
              <w:pStyle w:val="Default"/>
            </w:pPr>
          </w:p>
          <w:tbl>
            <w:tblPr>
              <w:tblW w:w="24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9"/>
            </w:tblGrid>
            <w:tr w:rsidR="00EE573A" w:rsidTr="00553756">
              <w:trPr>
                <w:trHeight w:val="369"/>
              </w:trPr>
              <w:tc>
                <w:tcPr>
                  <w:tcW w:w="0" w:type="auto"/>
                </w:tcPr>
                <w:p w:rsidR="00EE573A" w:rsidRDefault="00EE573A" w:rsidP="006C36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mpo de la Práctica Docente II </w:t>
                  </w:r>
                </w:p>
              </w:tc>
            </w:tr>
          </w:tbl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2" w:type="dxa"/>
          </w:tcPr>
          <w:p w:rsidR="00EE573A" w:rsidRDefault="00EE573A" w:rsidP="006C36FE">
            <w:r>
              <w:t>Didáctica y curriculum de nivel inicial</w:t>
            </w:r>
          </w:p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2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áctica de las prácticas del Lenguaje y la Literatura </w:t>
            </w:r>
          </w:p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2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áctica de las Ciencias Sociales </w:t>
            </w:r>
          </w:p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2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áctica de las Ciencias Naturales </w:t>
            </w:r>
          </w:p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2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áctica de la Matemática </w:t>
            </w:r>
          </w:p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</w:tbl>
    <w:p w:rsidR="00EE573A" w:rsidRDefault="00EE573A" w:rsidP="00EE573A"/>
    <w:p w:rsidR="00EE573A" w:rsidRDefault="00EE573A" w:rsidP="00EE573A">
      <w:pPr>
        <w:rPr>
          <w:b/>
        </w:rPr>
      </w:pPr>
    </w:p>
    <w:p w:rsidR="00EE573A" w:rsidRPr="00640481" w:rsidRDefault="00EE573A" w:rsidP="00EE5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40481">
        <w:rPr>
          <w:b/>
          <w:sz w:val="40"/>
          <w:szCs w:val="40"/>
        </w:rPr>
        <w:t>4° AÑO</w:t>
      </w:r>
    </w:p>
    <w:p w:rsidR="00EE573A" w:rsidRDefault="00EE573A" w:rsidP="00EE573A">
      <w:r>
        <w:t>FECHA DE APTO FONOAUDIOLÓGICO:</w:t>
      </w:r>
    </w:p>
    <w:p w:rsidR="00EE573A" w:rsidRDefault="00EE573A" w:rsidP="00EE573A">
      <w:r>
        <w:t xml:space="preserve">TURNO:                                                                              </w:t>
      </w:r>
    </w:p>
    <w:p w:rsidR="00EE573A" w:rsidRDefault="00EE573A" w:rsidP="00EE573A">
      <w:r>
        <w:t>CERTIFICADO DE TRABAJO:</w:t>
      </w:r>
    </w:p>
    <w:p w:rsidR="00EE573A" w:rsidRDefault="00EE573A" w:rsidP="00EE573A">
      <w:r>
        <w:t xml:space="preserve">MATERIAS CORRELATIV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39"/>
        <w:gridCol w:w="2947"/>
      </w:tblGrid>
      <w:tr w:rsidR="00EE573A" w:rsidTr="006C36FE">
        <w:tc>
          <w:tcPr>
            <w:tcW w:w="2993" w:type="dxa"/>
          </w:tcPr>
          <w:p w:rsidR="00EE573A" w:rsidRDefault="00EE573A" w:rsidP="006C36FE">
            <w:r>
              <w:t>MATERIA</w:t>
            </w:r>
          </w:p>
        </w:tc>
        <w:tc>
          <w:tcPr>
            <w:tcW w:w="2993" w:type="dxa"/>
          </w:tcPr>
          <w:p w:rsidR="00EE573A" w:rsidRDefault="00EE573A" w:rsidP="006C36FE">
            <w:r>
              <w:t>CURSADA-AÑO</w:t>
            </w:r>
          </w:p>
        </w:tc>
        <w:tc>
          <w:tcPr>
            <w:tcW w:w="2993" w:type="dxa"/>
          </w:tcPr>
          <w:p w:rsidR="00EE573A" w:rsidRDefault="00EE573A" w:rsidP="006C36FE">
            <w:r>
              <w:t>FECHA DE APROBACIÓN FINAL</w:t>
            </w:r>
            <w:r w:rsidR="00553756">
              <w:rPr>
                <w:rStyle w:val="Refdenotaalpie"/>
              </w:rPr>
              <w:footnoteReference w:id="2"/>
            </w:r>
          </w:p>
        </w:tc>
      </w:tr>
      <w:tr w:rsidR="00EE573A" w:rsidTr="006C36FE">
        <w:tc>
          <w:tcPr>
            <w:tcW w:w="2993" w:type="dxa"/>
          </w:tcPr>
          <w:p w:rsidR="00EE573A" w:rsidRDefault="00EE573A" w:rsidP="006C36F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6"/>
            </w:tblGrid>
            <w:tr w:rsidR="00EE573A" w:rsidTr="006C36FE">
              <w:trPr>
                <w:trHeight w:val="783"/>
              </w:trPr>
              <w:tc>
                <w:tcPr>
                  <w:tcW w:w="0" w:type="auto"/>
                </w:tcPr>
                <w:p w:rsidR="00EE573A" w:rsidRDefault="00EE573A" w:rsidP="006C36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mpo de la Práctica Docente III </w:t>
                  </w:r>
                </w:p>
                <w:p w:rsidR="00EE573A" w:rsidRDefault="00EE573A" w:rsidP="006C36F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3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Literatura</w:t>
            </w:r>
          </w:p>
          <w:p w:rsidR="00EE573A" w:rsidRDefault="00EE573A" w:rsidP="006C36FE"/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3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Ciencias Sociales</w:t>
            </w:r>
          </w:p>
          <w:p w:rsidR="00EE573A" w:rsidRDefault="00EE573A" w:rsidP="006C36FE"/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3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Ciencias Naturales</w:t>
            </w:r>
          </w:p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</w:p>
          <w:p w:rsidR="00EE573A" w:rsidRPr="003F59CF" w:rsidRDefault="00EE573A" w:rsidP="006C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  <w:tr w:rsidR="00EE573A" w:rsidTr="006C36FE">
        <w:tc>
          <w:tcPr>
            <w:tcW w:w="2993" w:type="dxa"/>
          </w:tcPr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Matemática</w:t>
            </w:r>
          </w:p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</w:p>
          <w:p w:rsidR="00EE573A" w:rsidRDefault="00EE573A" w:rsidP="006C3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EE573A" w:rsidRDefault="00EE573A" w:rsidP="006C36FE"/>
        </w:tc>
        <w:tc>
          <w:tcPr>
            <w:tcW w:w="2993" w:type="dxa"/>
          </w:tcPr>
          <w:p w:rsidR="00EE573A" w:rsidRDefault="00EE573A" w:rsidP="006C36FE"/>
        </w:tc>
      </w:tr>
    </w:tbl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>
      <w:r>
        <w:t xml:space="preserve">A </w:t>
      </w:r>
      <w:r w:rsidR="00553756">
        <w:t>CONTINUACIÓN,</w:t>
      </w:r>
      <w:r>
        <w:t xml:space="preserve"> SE PIDE A LOS ESTUDIANTES QUE CURSEN EN EL AÑO 201</w:t>
      </w:r>
      <w:r w:rsidR="00553756">
        <w:t>8</w:t>
      </w:r>
      <w:r>
        <w:t xml:space="preserve"> EL CAMPO DE LA PRÁCTICA 3 Y 4 QUE COMPLETEN EL SIGUIENTE CUADRO:</w:t>
      </w:r>
    </w:p>
    <w:p w:rsidR="00EE573A" w:rsidRDefault="00EE573A" w:rsidP="00EE57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0"/>
        <w:gridCol w:w="1558"/>
        <w:gridCol w:w="2861"/>
      </w:tblGrid>
      <w:tr w:rsidR="00EE573A" w:rsidTr="006C36FE">
        <w:tc>
          <w:tcPr>
            <w:tcW w:w="2244" w:type="dxa"/>
          </w:tcPr>
          <w:p w:rsidR="00EE573A" w:rsidRDefault="00EE573A" w:rsidP="006C36FE">
            <w:r>
              <w:t xml:space="preserve">CAMPO DE LA PRÁCTICA </w:t>
            </w:r>
          </w:p>
        </w:tc>
        <w:tc>
          <w:tcPr>
            <w:tcW w:w="2244" w:type="dxa"/>
          </w:tcPr>
          <w:p w:rsidR="00EE573A" w:rsidRDefault="00EE573A" w:rsidP="006C36FE">
            <w:r>
              <w:t>ESCUELA A LA QUE CONCURRIÓ- TURNO</w:t>
            </w:r>
          </w:p>
        </w:tc>
        <w:tc>
          <w:tcPr>
            <w:tcW w:w="1574" w:type="dxa"/>
          </w:tcPr>
          <w:p w:rsidR="00EE573A" w:rsidRDefault="00EE573A" w:rsidP="006C36FE">
            <w:r>
              <w:t xml:space="preserve">PROFESOR  DE PRÁCTICA </w:t>
            </w:r>
          </w:p>
        </w:tc>
        <w:tc>
          <w:tcPr>
            <w:tcW w:w="2916" w:type="dxa"/>
          </w:tcPr>
          <w:p w:rsidR="00EE573A" w:rsidRDefault="00EE573A" w:rsidP="006C36FE">
            <w:r>
              <w:t xml:space="preserve">SI DEBE RECURSARLA INDIQUE MOTIVOS: DESAPROBÓ LA PRÁCTICA – INASISTENCIA. ABANDONO _OTROS </w:t>
            </w:r>
          </w:p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2° AÑO</w:t>
            </w:r>
          </w:p>
        </w:tc>
        <w:tc>
          <w:tcPr>
            <w:tcW w:w="2244" w:type="dxa"/>
          </w:tcPr>
          <w:p w:rsidR="00EE573A" w:rsidRDefault="00EE573A" w:rsidP="006C36FE"/>
          <w:p w:rsidR="00EE573A" w:rsidRDefault="00EE573A" w:rsidP="006C36FE"/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2° AÑO</w:t>
            </w:r>
          </w:p>
        </w:tc>
        <w:tc>
          <w:tcPr>
            <w:tcW w:w="2244" w:type="dxa"/>
          </w:tcPr>
          <w:p w:rsidR="00EE573A" w:rsidRDefault="00EE573A" w:rsidP="006C36FE"/>
          <w:p w:rsidR="00EE573A" w:rsidRDefault="00EE573A" w:rsidP="006C36FE"/>
          <w:p w:rsidR="00EE573A" w:rsidRDefault="00EE573A" w:rsidP="006C36FE"/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2° AÑO</w:t>
            </w:r>
          </w:p>
        </w:tc>
        <w:tc>
          <w:tcPr>
            <w:tcW w:w="2244" w:type="dxa"/>
          </w:tcPr>
          <w:p w:rsidR="00EE573A" w:rsidRDefault="00EE573A" w:rsidP="006C36FE"/>
          <w:p w:rsidR="00EE573A" w:rsidRDefault="00EE573A" w:rsidP="006C36FE"/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3° AÑO</w:t>
            </w:r>
          </w:p>
          <w:p w:rsidR="00EE573A" w:rsidRDefault="00EE573A" w:rsidP="006C36FE"/>
          <w:p w:rsidR="00EE573A" w:rsidRDefault="00EE573A" w:rsidP="006C36FE"/>
        </w:tc>
        <w:tc>
          <w:tcPr>
            <w:tcW w:w="2244" w:type="dxa"/>
          </w:tcPr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3° AÑO</w:t>
            </w:r>
          </w:p>
          <w:p w:rsidR="00EE573A" w:rsidRDefault="00EE573A" w:rsidP="006C36FE"/>
          <w:p w:rsidR="00EE573A" w:rsidRDefault="00EE573A" w:rsidP="006C36FE"/>
        </w:tc>
        <w:tc>
          <w:tcPr>
            <w:tcW w:w="2244" w:type="dxa"/>
          </w:tcPr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  <w:tr w:rsidR="00EE573A" w:rsidTr="006C36FE">
        <w:tc>
          <w:tcPr>
            <w:tcW w:w="2244" w:type="dxa"/>
          </w:tcPr>
          <w:p w:rsidR="00EE573A" w:rsidRDefault="00EE573A" w:rsidP="006C36FE">
            <w:r>
              <w:t>3° AÑO</w:t>
            </w:r>
          </w:p>
          <w:p w:rsidR="00EE573A" w:rsidRDefault="00EE573A" w:rsidP="006C36FE"/>
          <w:p w:rsidR="00EE573A" w:rsidRDefault="00EE573A" w:rsidP="006C36FE"/>
          <w:p w:rsidR="00EE573A" w:rsidRDefault="00EE573A" w:rsidP="006C36FE"/>
        </w:tc>
        <w:tc>
          <w:tcPr>
            <w:tcW w:w="2244" w:type="dxa"/>
          </w:tcPr>
          <w:p w:rsidR="00EE573A" w:rsidRDefault="00EE573A" w:rsidP="006C36FE"/>
        </w:tc>
        <w:tc>
          <w:tcPr>
            <w:tcW w:w="1574" w:type="dxa"/>
          </w:tcPr>
          <w:p w:rsidR="00EE573A" w:rsidRDefault="00EE573A" w:rsidP="006C36FE"/>
        </w:tc>
        <w:tc>
          <w:tcPr>
            <w:tcW w:w="2916" w:type="dxa"/>
          </w:tcPr>
          <w:p w:rsidR="00EE573A" w:rsidRDefault="00EE573A" w:rsidP="006C36FE"/>
        </w:tc>
      </w:tr>
    </w:tbl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282E8E" w:rsidRPr="007B1834" w:rsidRDefault="00282E8E" w:rsidP="00282E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</w:t>
      </w:r>
    </w:p>
    <w:p w:rsidR="00282E8E" w:rsidRDefault="00282E8E" w:rsidP="00282E8E">
      <w:r>
        <w:t>La presente planilla tiene por objetivo realizar un seguimiento de su trayectoria en el campo de la práctica. La misma será utilizada a lo largo de toda su carrera en esta institución.</w:t>
      </w:r>
    </w:p>
    <w:p w:rsidR="00282E8E" w:rsidRDefault="00282E8E" w:rsidP="00282E8E">
      <w:r w:rsidRPr="007B1834">
        <w:rPr>
          <w:u w:val="single"/>
        </w:rPr>
        <w:t xml:space="preserve">Si se inscribe para cursar 2, 3 o 4 año </w:t>
      </w:r>
      <w:r>
        <w:t>de la materia por favor complete los años anteriores. Por ejemplo: si se va a inscribir en 4° año complete los datos de 1°, 2° y 3° año.</w:t>
      </w:r>
    </w:p>
    <w:p w:rsidR="00282E8E" w:rsidRDefault="00282E8E" w:rsidP="00282E8E">
      <w:r w:rsidRPr="007B1834">
        <w:rPr>
          <w:u w:val="single"/>
        </w:rPr>
        <w:t>Si se inscribe para cursar 1° año</w:t>
      </w:r>
      <w:r>
        <w:t>, solo complete el apartado que dice 1° año.</w:t>
      </w:r>
    </w:p>
    <w:p w:rsidR="00282E8E" w:rsidRDefault="00282E8E" w:rsidP="00282E8E">
      <w:r>
        <w:t xml:space="preserve">El </w:t>
      </w:r>
      <w:r w:rsidR="00553756">
        <w:t>turno de cursada</w:t>
      </w:r>
      <w:r>
        <w:t xml:space="preserve"> y el jardín  asociado  queda sujeto a las vacantes de cada grupo.  Tendrán prioridad de elección los estudiantes que presenten constancia de trabajo.</w:t>
      </w:r>
    </w:p>
    <w:p w:rsidR="00282E8E" w:rsidRDefault="00282E8E" w:rsidP="00282E8E">
      <w:r>
        <w:t xml:space="preserve"> Recuerde que la materia tiene vigencia de un año, es decir en caso de que usted deba algunas de las </w:t>
      </w:r>
      <w:r w:rsidR="00553756">
        <w:t>materias correlativas</w:t>
      </w:r>
      <w:r>
        <w:t xml:space="preserve"> y no la apruebe hasta el </w:t>
      </w:r>
      <w:r w:rsidR="00553756">
        <w:t>turno febrero</w:t>
      </w:r>
      <w:r>
        <w:t>-marzo del año subsiguiente perderá la condición de cursada, ya que se invalida la misma.</w:t>
      </w:r>
    </w:p>
    <w:p w:rsidR="00282E8E" w:rsidRDefault="00282E8E" w:rsidP="00282E8E">
      <w:r>
        <w:t xml:space="preserve">-En caso de no tener el apto fono audiológico vigente, </w:t>
      </w:r>
      <w:r w:rsidR="00553756">
        <w:t>también perderá</w:t>
      </w:r>
      <w:r>
        <w:t xml:space="preserve"> la condición de cursada debido a  que se encuentra en situación condicional.</w:t>
      </w:r>
    </w:p>
    <w:p w:rsidR="00282E8E" w:rsidRDefault="00282E8E" w:rsidP="00282E8E">
      <w:r>
        <w:t>-La constancia de trabajo debe ser original.</w:t>
      </w:r>
    </w:p>
    <w:p w:rsidR="00282E8E" w:rsidRDefault="00282E8E" w:rsidP="00282E8E">
      <w:r>
        <w:t>-Al momento de la inscripción debe presentar el apto fono audiológico del año anterior.</w:t>
      </w:r>
    </w:p>
    <w:p w:rsidR="00282E8E" w:rsidRDefault="00282E8E" w:rsidP="00282E8E">
      <w:r>
        <w:t>-La inscripción será personal en la sede que se indique por cartelera.</w:t>
      </w:r>
    </w:p>
    <w:p w:rsidR="00EE573A" w:rsidRDefault="00282E8E" w:rsidP="00EE573A">
      <w:r>
        <w:t>RECUERDE QUE LA PRESENTE TIENE CARÁCTER DE DECLARACIÓN JU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3951"/>
        <w:gridCol w:w="2952"/>
      </w:tblGrid>
      <w:tr w:rsidR="00EE573A" w:rsidTr="00553756">
        <w:tc>
          <w:tcPr>
            <w:tcW w:w="1925" w:type="dxa"/>
          </w:tcPr>
          <w:p w:rsidR="00EE573A" w:rsidRDefault="00EE573A" w:rsidP="006C36FE">
            <w:r>
              <w:t>CICLO LECTIVO</w:t>
            </w:r>
          </w:p>
        </w:tc>
        <w:tc>
          <w:tcPr>
            <w:tcW w:w="3951" w:type="dxa"/>
          </w:tcPr>
          <w:p w:rsidR="00EE573A" w:rsidRDefault="00EE573A" w:rsidP="006C36FE">
            <w:r>
              <w:t>FIRMA</w:t>
            </w:r>
          </w:p>
        </w:tc>
        <w:tc>
          <w:tcPr>
            <w:tcW w:w="2952" w:type="dxa"/>
          </w:tcPr>
          <w:p w:rsidR="00EE573A" w:rsidRDefault="00EE573A" w:rsidP="006C36FE">
            <w:r>
              <w:t xml:space="preserve">ACLARACIÓN </w:t>
            </w:r>
          </w:p>
        </w:tc>
      </w:tr>
      <w:tr w:rsidR="00EE573A" w:rsidTr="00553756">
        <w:tc>
          <w:tcPr>
            <w:tcW w:w="1925" w:type="dxa"/>
          </w:tcPr>
          <w:p w:rsidR="00EE573A" w:rsidRDefault="00784E6E" w:rsidP="006C36FE">
            <w:bookmarkStart w:id="0" w:name="_GoBack"/>
            <w:bookmarkEnd w:id="0"/>
            <w:r>
              <w:t>2018</w:t>
            </w:r>
          </w:p>
        </w:tc>
        <w:tc>
          <w:tcPr>
            <w:tcW w:w="3951" w:type="dxa"/>
          </w:tcPr>
          <w:p w:rsidR="00EE573A" w:rsidRDefault="00EE573A" w:rsidP="006C36FE"/>
          <w:p w:rsidR="00EE573A" w:rsidRDefault="00EE573A" w:rsidP="006C36FE"/>
        </w:tc>
        <w:tc>
          <w:tcPr>
            <w:tcW w:w="2952" w:type="dxa"/>
          </w:tcPr>
          <w:p w:rsidR="00EE573A" w:rsidRDefault="00EE573A" w:rsidP="006C36FE"/>
        </w:tc>
      </w:tr>
      <w:tr w:rsidR="00EE573A" w:rsidTr="00553756">
        <w:tc>
          <w:tcPr>
            <w:tcW w:w="1925" w:type="dxa"/>
          </w:tcPr>
          <w:p w:rsidR="00EE573A" w:rsidRDefault="00784E6E" w:rsidP="006C36FE">
            <w:r>
              <w:t>2019</w:t>
            </w:r>
          </w:p>
        </w:tc>
        <w:tc>
          <w:tcPr>
            <w:tcW w:w="3951" w:type="dxa"/>
          </w:tcPr>
          <w:p w:rsidR="00EE573A" w:rsidRDefault="00EE573A" w:rsidP="006C36FE"/>
          <w:p w:rsidR="00EE573A" w:rsidRDefault="00EE573A" w:rsidP="006C36FE"/>
        </w:tc>
        <w:tc>
          <w:tcPr>
            <w:tcW w:w="2952" w:type="dxa"/>
          </w:tcPr>
          <w:p w:rsidR="00EE573A" w:rsidRDefault="00EE573A" w:rsidP="006C36FE"/>
        </w:tc>
      </w:tr>
      <w:tr w:rsidR="00EE573A" w:rsidTr="00553756">
        <w:tc>
          <w:tcPr>
            <w:tcW w:w="1925" w:type="dxa"/>
          </w:tcPr>
          <w:p w:rsidR="00EE573A" w:rsidRDefault="00784E6E" w:rsidP="006C36FE">
            <w:r>
              <w:t>2020</w:t>
            </w:r>
          </w:p>
        </w:tc>
        <w:tc>
          <w:tcPr>
            <w:tcW w:w="3951" w:type="dxa"/>
          </w:tcPr>
          <w:p w:rsidR="00EE573A" w:rsidRDefault="00EE573A" w:rsidP="006C36FE"/>
          <w:p w:rsidR="00EE573A" w:rsidRDefault="00EE573A" w:rsidP="006C36FE"/>
        </w:tc>
        <w:tc>
          <w:tcPr>
            <w:tcW w:w="2952" w:type="dxa"/>
          </w:tcPr>
          <w:p w:rsidR="00EE573A" w:rsidRDefault="00EE573A" w:rsidP="006C36FE"/>
        </w:tc>
      </w:tr>
      <w:tr w:rsidR="00EE573A" w:rsidTr="00553756">
        <w:tc>
          <w:tcPr>
            <w:tcW w:w="1925" w:type="dxa"/>
          </w:tcPr>
          <w:p w:rsidR="00EE573A" w:rsidRDefault="00784E6E" w:rsidP="006C36FE">
            <w:r>
              <w:t>2021</w:t>
            </w:r>
          </w:p>
        </w:tc>
        <w:tc>
          <w:tcPr>
            <w:tcW w:w="3951" w:type="dxa"/>
          </w:tcPr>
          <w:p w:rsidR="00EE573A" w:rsidRDefault="00EE573A" w:rsidP="006C36FE"/>
          <w:p w:rsidR="00EE573A" w:rsidRDefault="00EE573A" w:rsidP="006C36FE"/>
        </w:tc>
        <w:tc>
          <w:tcPr>
            <w:tcW w:w="2952" w:type="dxa"/>
          </w:tcPr>
          <w:p w:rsidR="00EE573A" w:rsidRDefault="00EE573A" w:rsidP="006C36FE"/>
        </w:tc>
      </w:tr>
      <w:tr w:rsidR="00EE573A" w:rsidTr="00553756">
        <w:tc>
          <w:tcPr>
            <w:tcW w:w="1925" w:type="dxa"/>
          </w:tcPr>
          <w:p w:rsidR="00EE573A" w:rsidRDefault="00784E6E" w:rsidP="006C36FE">
            <w:r>
              <w:t>2022</w:t>
            </w:r>
          </w:p>
        </w:tc>
        <w:tc>
          <w:tcPr>
            <w:tcW w:w="3951" w:type="dxa"/>
          </w:tcPr>
          <w:p w:rsidR="00EE573A" w:rsidRDefault="00EE573A" w:rsidP="006C36FE"/>
          <w:p w:rsidR="00EE573A" w:rsidRDefault="00EE573A" w:rsidP="006C36FE"/>
        </w:tc>
        <w:tc>
          <w:tcPr>
            <w:tcW w:w="2952" w:type="dxa"/>
          </w:tcPr>
          <w:p w:rsidR="00EE573A" w:rsidRDefault="00EE573A" w:rsidP="006C36FE"/>
        </w:tc>
      </w:tr>
    </w:tbl>
    <w:p w:rsidR="00EE573A" w:rsidRDefault="00EE573A" w:rsidP="00EE573A"/>
    <w:p w:rsidR="00EE573A" w:rsidRDefault="00EE573A" w:rsidP="00EE573A"/>
    <w:p w:rsidR="00EE573A" w:rsidRDefault="00EE573A" w:rsidP="00EE573A"/>
    <w:p w:rsidR="00EE573A" w:rsidRDefault="00EE573A" w:rsidP="00EE573A"/>
    <w:p w:rsidR="00EB7D77" w:rsidRDefault="00EB7D77"/>
    <w:sectPr w:rsidR="00EB7D77" w:rsidSect="00E14B7A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4F" w:rsidRDefault="00CA514F" w:rsidP="00EE573A">
      <w:pPr>
        <w:spacing w:after="0" w:line="240" w:lineRule="auto"/>
      </w:pPr>
      <w:r>
        <w:separator/>
      </w:r>
    </w:p>
  </w:endnote>
  <w:endnote w:type="continuationSeparator" w:id="0">
    <w:p w:rsidR="00CA514F" w:rsidRDefault="00CA514F" w:rsidP="00EE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723"/>
      <w:docPartObj>
        <w:docPartGallery w:val="Page Numbers (Bottom of Page)"/>
        <w:docPartUnique/>
      </w:docPartObj>
    </w:sdtPr>
    <w:sdtEndPr/>
    <w:sdtContent>
      <w:p w:rsidR="00282E8E" w:rsidRDefault="00784E6E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2E8E" w:rsidRDefault="0038032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3F385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53756" w:rsidRPr="0055375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ThegMAAIc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Fi3FOF6AwAAhw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" filled="f" strokecolor="#7f7f7f [1612]">
                    <v:textbox>
                      <w:txbxContent>
                        <w:p w:rsidR="00282E8E" w:rsidRDefault="0038032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3F385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53756" w:rsidRPr="00553756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4F" w:rsidRDefault="00CA514F" w:rsidP="00EE573A">
      <w:pPr>
        <w:spacing w:after="0" w:line="240" w:lineRule="auto"/>
      </w:pPr>
      <w:r>
        <w:separator/>
      </w:r>
    </w:p>
  </w:footnote>
  <w:footnote w:type="continuationSeparator" w:id="0">
    <w:p w:rsidR="00CA514F" w:rsidRDefault="00CA514F" w:rsidP="00EE573A">
      <w:pPr>
        <w:spacing w:after="0" w:line="240" w:lineRule="auto"/>
      </w:pPr>
      <w:r>
        <w:continuationSeparator/>
      </w:r>
    </w:p>
  </w:footnote>
  <w:footnote w:id="1">
    <w:p w:rsidR="00553756" w:rsidRDefault="00553756" w:rsidP="005537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Las materias correlativas deben acreditarse dentro del año de cursada de la Práctica correspondiente. En caso contrario perderá la condición de regular en el Campo de la Práctica.</w:t>
      </w:r>
    </w:p>
    <w:p w:rsidR="00553756" w:rsidRDefault="00553756">
      <w:pPr>
        <w:pStyle w:val="Textonotapie"/>
      </w:pPr>
    </w:p>
  </w:footnote>
  <w:footnote w:id="2">
    <w:p w:rsidR="00553756" w:rsidRDefault="00553756" w:rsidP="005537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Las materias correlativas deben acreditarse dentro del año de cursada de la Práctica correspondiente. En caso contrario perderá la condición de regular en el Campo de la Práctica.</w:t>
      </w:r>
    </w:p>
    <w:p w:rsidR="00553756" w:rsidRDefault="0055375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7A" w:rsidRDefault="00F60BC8">
    <w:pPr>
      <w:pStyle w:val="Encabezado"/>
    </w:pPr>
    <w:r w:rsidRPr="00E14B7A">
      <w:rPr>
        <w:rFonts w:ascii="Arial Black" w:hAnsi="Arial Black"/>
        <w:sz w:val="24"/>
        <w:szCs w:val="24"/>
        <w:u w:val="single"/>
      </w:rPr>
      <w:t xml:space="preserve">FIP </w:t>
    </w:r>
    <w:r w:rsidR="00EE573A">
      <w:rPr>
        <w:rFonts w:ascii="Arial Black" w:hAnsi="Arial Black"/>
        <w:sz w:val="24"/>
        <w:szCs w:val="24"/>
        <w:u w:val="single"/>
      </w:rPr>
      <w:t>2</w:t>
    </w:r>
    <w:r w:rsidRPr="00E14B7A">
      <w:rPr>
        <w:rFonts w:ascii="Arial Black" w:hAnsi="Arial Black"/>
        <w:sz w:val="24"/>
        <w:szCs w:val="24"/>
        <w:u w:val="single"/>
      </w:rPr>
      <w:ptab w:relativeTo="margin" w:alignment="center" w:leader="none"/>
    </w:r>
    <w:r w:rsidR="00EE573A">
      <w:rPr>
        <w:rFonts w:ascii="Arial Black" w:hAnsi="Arial Black"/>
        <w:sz w:val="24"/>
        <w:szCs w:val="24"/>
        <w:u w:val="single"/>
      </w:rPr>
      <w:t xml:space="preserve">EDUCACIÓN INICIAL </w:t>
    </w:r>
    <w:r>
      <w:ptab w:relativeTo="margin" w:alignment="right" w:leader="none"/>
    </w:r>
    <w:r w:rsidR="00784E6E">
      <w:rPr>
        <w:noProof/>
        <w:lang w:val="en-US"/>
      </w:rPr>
      <w:drawing>
        <wp:inline distT="0" distB="0" distL="0" distR="0">
          <wp:extent cx="1128889" cy="911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997827_10207622528509396_117972331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36" cy="91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2B41"/>
    <w:multiLevelType w:val="hybridMultilevel"/>
    <w:tmpl w:val="C36C7C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3A"/>
    <w:rsid w:val="00090373"/>
    <w:rsid w:val="00282E8E"/>
    <w:rsid w:val="00380325"/>
    <w:rsid w:val="003F3851"/>
    <w:rsid w:val="00553756"/>
    <w:rsid w:val="00722BA1"/>
    <w:rsid w:val="00784E6E"/>
    <w:rsid w:val="00A521B8"/>
    <w:rsid w:val="00AD6F71"/>
    <w:rsid w:val="00AE69A5"/>
    <w:rsid w:val="00CA514F"/>
    <w:rsid w:val="00EB7D77"/>
    <w:rsid w:val="00EE573A"/>
    <w:rsid w:val="00F6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0AD2"/>
  <w15:docId w15:val="{7FD51018-BAF2-438C-B2B5-324E0940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5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5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73A"/>
  </w:style>
  <w:style w:type="paragraph" w:styleId="Prrafodelista">
    <w:name w:val="List Paragraph"/>
    <w:basedOn w:val="Normal"/>
    <w:uiPriority w:val="34"/>
    <w:qFormat/>
    <w:rsid w:val="00EE57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73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E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73A"/>
  </w:style>
  <w:style w:type="paragraph" w:styleId="Textonotapie">
    <w:name w:val="footnote text"/>
    <w:basedOn w:val="Normal"/>
    <w:link w:val="TextonotapieCar"/>
    <w:uiPriority w:val="99"/>
    <w:semiHidden/>
    <w:unhideWhenUsed/>
    <w:rsid w:val="00553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7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841C-991C-421E-9FA1-2F78466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2</cp:revision>
  <cp:lastPrinted>2015-03-18T16:07:00Z</cp:lastPrinted>
  <dcterms:created xsi:type="dcterms:W3CDTF">2018-04-04T16:15:00Z</dcterms:created>
  <dcterms:modified xsi:type="dcterms:W3CDTF">2018-04-04T16:15:00Z</dcterms:modified>
</cp:coreProperties>
</file>